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CD7" w14:textId="77777777" w:rsidR="00190108" w:rsidRPr="00190108" w:rsidRDefault="00190108" w:rsidP="00190108"/>
    <w:p w14:paraId="729B9C61" w14:textId="28E139D9" w:rsid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64B9C0A" w14:textId="77777777" w:rsidR="00D6234B" w:rsidRPr="00D6234B" w:rsidRDefault="00D6234B" w:rsidP="00D6234B"/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11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5"/>
        <w:gridCol w:w="1440"/>
        <w:gridCol w:w="1324"/>
        <w:gridCol w:w="1329"/>
        <w:gridCol w:w="1451"/>
        <w:gridCol w:w="1256"/>
        <w:gridCol w:w="1342"/>
      </w:tblGrid>
      <w:tr w:rsidR="007B5EA3" w:rsidRPr="009454B2" w14:paraId="44E45C17" w14:textId="77777777" w:rsidTr="00A91AB2">
        <w:trPr>
          <w:trHeight w:val="952"/>
          <w:jc w:val="center"/>
        </w:trPr>
        <w:tc>
          <w:tcPr>
            <w:tcW w:w="111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14:paraId="515F2FF9" w14:textId="77777777" w:rsidR="00A712E5" w:rsidRPr="009454B2" w:rsidRDefault="00A712E5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Kornelia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05</w:t>
            </w:r>
          </w:p>
        </w:tc>
      </w:tr>
      <w:tr w:rsidR="00A91AB2" w:rsidRPr="009454B2" w14:paraId="08F1B050" w14:textId="77777777" w:rsidTr="00A91AB2">
        <w:trPr>
          <w:jc w:val="center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CB15CA9" w14:textId="77777777" w:rsidR="00A91AB2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91AB2" w:rsidRPr="009454B2" w14:paraId="220E8898" w14:textId="77777777" w:rsidTr="00D6234B">
        <w:trPr>
          <w:trHeight w:val="1235"/>
          <w:jc w:val="center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5ACD4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63C40A98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72D7514B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8F8D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DDDE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CC5C96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EF0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2FBB61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6620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6CA60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A269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177D12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5EC1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BDEEBF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62FD63A3" w14:textId="77777777" w:rsidTr="00D6234B">
        <w:trPr>
          <w:trHeight w:val="1258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9AF55B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2DC35823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3A18F36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EBB90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 xml:space="preserve">45 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E7AE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AD9F7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B21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D8E5D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F70A0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04897F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ACE7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CEE4F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320995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DA661A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1A6813D5" w14:textId="77777777" w:rsidTr="00D6234B">
        <w:trPr>
          <w:trHeight w:val="1276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E45CDA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2CCADB9B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a</w:t>
            </w:r>
          </w:p>
          <w:p w14:paraId="7D579CED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52C2536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4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9C5EDD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FFA6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76560F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46863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984160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10E5B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E48FE7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6C710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91F949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5492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923B87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76F819E3" w14:textId="77777777" w:rsidTr="00D6234B">
        <w:trPr>
          <w:trHeight w:val="1351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CD961E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5B04B82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5F1A171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F4ECE2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30428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766B73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04EC3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E7318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64EF2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B385BF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D67D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4F4F9F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683A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195480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388AAC7F" w14:textId="77777777" w:rsidTr="00D6234B">
        <w:trPr>
          <w:trHeight w:val="1258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061D44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309D80A9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55DADC3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FC79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F7C23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E2AF30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67C44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5E13A0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CB3E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0F759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1E402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8FD10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3414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AFD0A8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36793A9F" w14:textId="77777777" w:rsidTr="00D6234B">
        <w:trPr>
          <w:trHeight w:val="1261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865D8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4C37E3E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172F56AF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D46C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430F38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FEA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26425E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F5D8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D0F6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6585A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A60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B7EF0C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99E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65EE7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343BAB11" w14:textId="77777777" w:rsidTr="00D6234B">
        <w:trPr>
          <w:trHeight w:val="1274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CAA9DF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Młodzieżowa</w:t>
            </w:r>
          </w:p>
          <w:p w14:paraId="70E3AE1E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699BBA7E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E6EE2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A00984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0D9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1981B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5EB6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B25E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19510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520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C5EA9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5ECC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C19C8D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A91AB2" w:rsidRPr="009454B2" w14:paraId="2D02D499" w14:textId="77777777" w:rsidTr="00D6234B">
        <w:trPr>
          <w:trHeight w:val="1251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1E6A7D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59E829E8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3A9C83B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0CE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8D9B25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B84D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438EF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033F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66078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FE56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C099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49230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275E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Brak danych</w:t>
            </w:r>
          </w:p>
        </w:tc>
      </w:tr>
      <w:tr w:rsidR="00D6234B" w:rsidRPr="009454B2" w14:paraId="286C9B84" w14:textId="77777777" w:rsidTr="00D6234B">
        <w:trPr>
          <w:trHeight w:val="404"/>
          <w:jc w:val="center"/>
        </w:trPr>
        <w:tc>
          <w:tcPr>
            <w:tcW w:w="1114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891B" w14:textId="28681C6D" w:rsidR="00D6234B" w:rsidRPr="00D6234B" w:rsidRDefault="00D6234B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     </w:t>
            </w:r>
            <w:bookmarkStart w:id="0" w:name="_GoBack"/>
            <w:bookmarkEnd w:id="0"/>
            <w:r w:rsidRPr="00D6234B">
              <w:rPr>
                <w:rFonts w:ascii="Verdana" w:hAnsi="Verdana" w:cs="Arial"/>
                <w:color w:val="0000FF"/>
              </w:rPr>
              <w:t>w</w:t>
            </w:r>
            <w:r>
              <w:rPr>
                <w:rFonts w:ascii="Verdana" w:hAnsi="Verdana" w:cs="Arial"/>
                <w:color w:val="0000FF"/>
              </w:rPr>
              <w:t>w</w:t>
            </w:r>
            <w:r w:rsidRPr="00D6234B">
              <w:rPr>
                <w:rFonts w:ascii="Verdana" w:hAnsi="Verdana" w:cs="Arial"/>
                <w:color w:val="0000FF"/>
              </w:rPr>
              <w:t>w.palac.szczecin.pl</w:t>
            </w:r>
          </w:p>
        </w:tc>
      </w:tr>
    </w:tbl>
    <w:p w14:paraId="60A2C0B4" w14:textId="77777777" w:rsidR="00A712E5" w:rsidRDefault="00A712E5" w:rsidP="008B7BC7">
      <w:pPr>
        <w:rPr>
          <w:rFonts w:ascii="Verdana" w:hAnsi="Verdana" w:cs="Arial"/>
        </w:rPr>
      </w:pPr>
    </w:p>
    <w:sectPr w:rsidR="00A712E5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668A" w14:textId="77777777" w:rsidR="0017415A" w:rsidRDefault="0017415A" w:rsidP="00D76F6D">
      <w:r>
        <w:separator/>
      </w:r>
    </w:p>
  </w:endnote>
  <w:endnote w:type="continuationSeparator" w:id="0">
    <w:p w14:paraId="523F00CD" w14:textId="77777777" w:rsidR="0017415A" w:rsidRDefault="0017415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A61" w14:textId="77777777" w:rsidR="0017415A" w:rsidRDefault="0017415A" w:rsidP="00D76F6D">
      <w:r>
        <w:separator/>
      </w:r>
    </w:p>
  </w:footnote>
  <w:footnote w:type="continuationSeparator" w:id="0">
    <w:p w14:paraId="47803241" w14:textId="77777777" w:rsidR="0017415A" w:rsidRDefault="0017415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415A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234B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D0860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F9D3-2DE9-4403-B7E4-1008D84C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15:28:00Z</dcterms:created>
  <dcterms:modified xsi:type="dcterms:W3CDTF">2021-01-18T15:28:00Z</dcterms:modified>
</cp:coreProperties>
</file>